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41232F">
      <w:r>
        <w:t>ID 7</w:t>
      </w:r>
    </w:p>
    <w:p w:rsidR="005A3038" w:rsidRDefault="0041232F">
      <w:r>
        <w:rPr>
          <w:noProof/>
          <w:lang w:eastAsia="pt-BR"/>
        </w:rPr>
        <w:drawing>
          <wp:inline distT="0" distB="0" distL="0" distR="0" wp14:anchorId="54FF5D99" wp14:editId="51074044">
            <wp:extent cx="5400040" cy="464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D265CC">
      <w:r>
        <w:rPr>
          <w:noProof/>
          <w:lang w:eastAsia="pt-BR"/>
        </w:rPr>
        <w:drawing>
          <wp:inline distT="0" distB="0" distL="0" distR="0" wp14:anchorId="4BD665A5" wp14:editId="50EF6D6C">
            <wp:extent cx="5400040" cy="5289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1D00" w:rsidRDefault="00941D00"/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41232F"/>
    <w:rsid w:val="005A3038"/>
    <w:rsid w:val="005D31EA"/>
    <w:rsid w:val="008860C0"/>
    <w:rsid w:val="00886786"/>
    <w:rsid w:val="008B3B6A"/>
    <w:rsid w:val="00941D00"/>
    <w:rsid w:val="00A06B26"/>
    <w:rsid w:val="00D265CC"/>
    <w:rsid w:val="00DF006F"/>
    <w:rsid w:val="00E51F17"/>
    <w:rsid w:val="00E74294"/>
    <w:rsid w:val="00E86C08"/>
    <w:rsid w:val="00EB3FA3"/>
    <w:rsid w:val="00F1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BDFA-17FE-4F46-8758-1110EB36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1-30T11:39:00Z</dcterms:created>
  <dcterms:modified xsi:type="dcterms:W3CDTF">2018-01-30T11:41:00Z</dcterms:modified>
</cp:coreProperties>
</file>